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rastructure Design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ystem Name</w:t>
            </w:r>
          </w:p>
        </w:tc>
        <w:tc>
          <w:tcPr>
            <w:tcW w:type="dxa" w:w="6803"/>
          </w:tcPr>
          <w:p>
            <w:r>
              <w:t>(e.g., [System Name] Management Syste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System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ystem Purpos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Web application for centralized management of orders, inventory, and shipping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nvironment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Production / Staging / Developmen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loud Provider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AWS / GCP / Azure / On-premise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gion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ap-northeast-1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vailability Requirement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99.9% SLA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TO / RPO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RTO: 4 hours / RPO: 1 hour</w:t>
            </w:r>
          </w:p>
        </w:tc>
      </w:tr>
    </w:tbl>
    <w:p/>
    <w:p>
      <w:pPr>
        <w:pStyle w:val="Heading1"/>
      </w:pPr>
      <w:r>
        <w:rPr>
          <w:color w:val="2E74B5"/>
        </w:rPr>
        <w:t>Network Archite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VPC / VNet Nam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vpc-prod-00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roduction VPC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IDR Block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0.0.0.0/16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ublic Subne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0.0.1.0/24 (AZ-a), 10.0.2.0/24 (AZ-c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For ALB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rivate Subne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0.0.11.0/24 (AZ-a), 10.0.12.0/24 (AZ-c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For app &amp; DB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Internet Gateway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gw-prod-00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NAT Gateway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nat-prod-001 (AZ-a), nat-prod-002 (AZ-c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dundant configuration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ecurity Group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sg-alb / sg-app / sg-db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eparated by role</w:t>
            </w:r>
          </w:p>
        </w:tc>
      </w:tr>
    </w:tbl>
    <w:p/>
    <w:p>
      <w:pPr>
        <w:pStyle w:val="Heading1"/>
      </w:pPr>
      <w:r>
        <w:rPr>
          <w:color w:val="2E74B5"/>
        </w:rPr>
        <w:t>Server / Resource Inven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 I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stance Typ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S / Engin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cement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P Addres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i-00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EC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3.medium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mazon Linux 2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eb server (behind ALB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rivate subnet AZ-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0.0.11.1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-002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EC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3.medium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mazon Linux 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eb server (behind ALB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ivate subnet AZ-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0.0.12.10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rds-00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RD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b.r6g.larg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ySQL 8.0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rimary DB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rivate subnet AZ-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0.0.11.5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rds-002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RD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b.r6g.larg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ySQL 8.0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tandby DB (Multi-AZ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ivate subnet AZ-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0.0.12.50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cache-00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ElastiCach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ache.r6g.larg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edis 7.0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ession &amp; cach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rivate subnet AZ-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0.0.11.6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s3-001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S3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tatic files &amp; log storage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gio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</w:tr>
    </w:tbl>
    <w:p/>
    <w:p>
      <w:pPr>
        <w:pStyle w:val="Heading1"/>
      </w:pPr>
      <w:r>
        <w:rPr>
          <w:color w:val="2E74B5"/>
        </w:rPr>
        <w:t>Middleware &amp; Software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 ID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ddleware / Softwar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-001, i-002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Nginx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.24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verse proxy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SL termination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-001, i-002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Node.j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.x LT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pplication runtim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-001, i-002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M2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5.x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rocess management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ds-001, rds-002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MySQL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8.0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DBM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ulti-AZ configura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ache-001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Redi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7.0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ssion management &amp; cach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onitoring &amp; log aggregation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AWS WAF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Web Application Firewall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Security Config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figura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mmunication Encryption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HTTPS (TLS 1.2+). SSL termination at ALB. HTTP within VPC between EC2 instances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 Access Control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ccessible only within private subnet. Restricted via security groups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AM Rol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IAM roles attached to EC2. No access keys stored on instances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ecret Management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DB credentials managed via AWS Secrets Manager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Log Retention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Access &amp; application logs stored in S3 for 90 days. CloudWatch Logs for 30 days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ulnerability Scan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mazon Inspector enabled. Monthly reports reviewed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Backup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RDS automated backups (7-day retention). S3 versioning enabled.</w:t>
            </w:r>
          </w:p>
        </w:tc>
      </w:tr>
    </w:tbl>
    <w:p/>
    <w:p>
      <w:pPr>
        <w:pStyle w:val="Heading1"/>
      </w:pPr>
      <w:r>
        <w:rPr>
          <w:color w:val="2E74B5"/>
        </w:rPr>
        <w:t>Chang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Initial version created.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Updated NAT Gateway to redundant configuration.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Added ElastiCache (Redis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